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D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8A7CD6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F1E4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943C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A74747" w:rsidRPr="008F3E46" w:rsidTr="00E3469B">
        <w:trPr>
          <w:trHeight w:val="279"/>
        </w:trPr>
        <w:tc>
          <w:tcPr>
            <w:tcW w:w="1002" w:type="dxa"/>
          </w:tcPr>
          <w:p w:rsidR="00A74747" w:rsidRPr="007A5950" w:rsidRDefault="00A7474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74747" w:rsidRPr="006943C3" w:rsidRDefault="00A74747" w:rsidP="00A42DF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Иванова Юлия Дмитриевна</w:t>
            </w:r>
          </w:p>
          <w:p w:rsidR="00A74747" w:rsidRPr="006943C3" w:rsidRDefault="00A74747" w:rsidP="00A42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74747" w:rsidRPr="006943C3" w:rsidRDefault="00A74747" w:rsidP="00A42DF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A74747" w:rsidRPr="006943C3" w:rsidRDefault="00A74747" w:rsidP="00A42DF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26.03.2021</w:t>
            </w:r>
          </w:p>
          <w:p w:rsidR="00A74747" w:rsidRPr="006943C3" w:rsidRDefault="00A74747" w:rsidP="00A42DF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190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462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50A8B"/>
    <w:rsid w:val="00076A97"/>
    <w:rsid w:val="00090379"/>
    <w:rsid w:val="00090DA8"/>
    <w:rsid w:val="000B4416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B1D90"/>
    <w:rsid w:val="002C7BB6"/>
    <w:rsid w:val="002E724E"/>
    <w:rsid w:val="003202AA"/>
    <w:rsid w:val="00324664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62BAB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943C3"/>
    <w:rsid w:val="006E19BF"/>
    <w:rsid w:val="00773116"/>
    <w:rsid w:val="007A5950"/>
    <w:rsid w:val="007B7038"/>
    <w:rsid w:val="007F1E41"/>
    <w:rsid w:val="00812927"/>
    <w:rsid w:val="00815F37"/>
    <w:rsid w:val="00876369"/>
    <w:rsid w:val="008814FE"/>
    <w:rsid w:val="0089289C"/>
    <w:rsid w:val="0089654B"/>
    <w:rsid w:val="008A414A"/>
    <w:rsid w:val="008A7CD6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74747"/>
    <w:rsid w:val="00A90221"/>
    <w:rsid w:val="00AA087F"/>
    <w:rsid w:val="00AA736F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DD2FBC"/>
    <w:rsid w:val="00DD3576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7952-AE47-46B6-BCB4-8424009A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1-07-05T02:23:00Z</dcterms:created>
  <dcterms:modified xsi:type="dcterms:W3CDTF">2021-07-05T02:23:00Z</dcterms:modified>
</cp:coreProperties>
</file>